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A3" w:rsidRDefault="005A4DA3" w:rsidP="005A4DA3">
      <w:pPr>
        <w:jc w:val="right"/>
        <w:rPr>
          <w:sz w:val="28"/>
          <w:szCs w:val="28"/>
        </w:rPr>
      </w:pPr>
      <w:r w:rsidRPr="00D56E42">
        <w:rPr>
          <w:sz w:val="28"/>
          <w:szCs w:val="28"/>
        </w:rPr>
        <w:t xml:space="preserve">Ректору </w:t>
      </w:r>
      <w:proofErr w:type="spellStart"/>
      <w:r w:rsidRPr="00D56E42">
        <w:rPr>
          <w:sz w:val="28"/>
          <w:szCs w:val="28"/>
        </w:rPr>
        <w:t>УдГУ</w:t>
      </w:r>
      <w:proofErr w:type="spellEnd"/>
    </w:p>
    <w:p w:rsidR="005A4DA3" w:rsidRDefault="005A4DA3" w:rsidP="005A4DA3">
      <w:pPr>
        <w:jc w:val="right"/>
        <w:rPr>
          <w:sz w:val="28"/>
          <w:szCs w:val="28"/>
        </w:rPr>
      </w:pPr>
      <w:r w:rsidRPr="00D56E42">
        <w:rPr>
          <w:sz w:val="28"/>
          <w:szCs w:val="28"/>
        </w:rPr>
        <w:t>Г.В. Мерзляковой</w:t>
      </w:r>
    </w:p>
    <w:p w:rsidR="005A4DA3" w:rsidRPr="005A4DA3" w:rsidRDefault="005A4DA3" w:rsidP="005A4DA3">
      <w:pPr>
        <w:jc w:val="right"/>
        <w:rPr>
          <w:sz w:val="28"/>
          <w:szCs w:val="28"/>
        </w:rPr>
      </w:pPr>
      <w:r w:rsidRPr="005A4DA3">
        <w:rPr>
          <w:sz w:val="28"/>
          <w:szCs w:val="28"/>
        </w:rPr>
        <w:t>__________________</w:t>
      </w:r>
    </w:p>
    <w:p w:rsidR="005A4DA3" w:rsidRPr="004F12BE" w:rsidRDefault="005A4DA3" w:rsidP="005A4DA3">
      <w:pPr>
        <w:jc w:val="right"/>
        <w:rPr>
          <w:sz w:val="28"/>
          <w:szCs w:val="28"/>
        </w:rPr>
      </w:pPr>
      <w:r w:rsidRPr="005A4DA3">
        <w:rPr>
          <w:sz w:val="28"/>
          <w:szCs w:val="28"/>
        </w:rPr>
        <w:t>(</w:t>
      </w:r>
      <w:r>
        <w:rPr>
          <w:sz w:val="28"/>
          <w:szCs w:val="28"/>
        </w:rPr>
        <w:t>ФИО, должность, место работы)</w:t>
      </w:r>
    </w:p>
    <w:p w:rsidR="005A4DA3" w:rsidRPr="00D56E42" w:rsidRDefault="005A4DA3" w:rsidP="005A4DA3">
      <w:pPr>
        <w:jc w:val="right"/>
        <w:rPr>
          <w:sz w:val="28"/>
          <w:szCs w:val="28"/>
        </w:rPr>
      </w:pPr>
    </w:p>
    <w:p w:rsidR="005A4DA3" w:rsidRDefault="005A4DA3" w:rsidP="005A4DA3">
      <w:pPr>
        <w:jc w:val="right"/>
        <w:rPr>
          <w:sz w:val="28"/>
          <w:szCs w:val="28"/>
        </w:rPr>
      </w:pPr>
    </w:p>
    <w:p w:rsidR="005A4DA3" w:rsidRDefault="005A4DA3" w:rsidP="005A4DA3">
      <w:pPr>
        <w:jc w:val="right"/>
        <w:rPr>
          <w:sz w:val="28"/>
          <w:szCs w:val="28"/>
        </w:rPr>
      </w:pPr>
    </w:p>
    <w:p w:rsidR="005A4DA3" w:rsidRDefault="005A4DA3" w:rsidP="005A4DA3">
      <w:pPr>
        <w:jc w:val="right"/>
        <w:rPr>
          <w:sz w:val="28"/>
          <w:szCs w:val="28"/>
        </w:rPr>
      </w:pPr>
    </w:p>
    <w:p w:rsidR="005A4DA3" w:rsidRPr="00D56E42" w:rsidRDefault="005A4DA3" w:rsidP="005A4DA3">
      <w:pPr>
        <w:jc w:val="right"/>
        <w:rPr>
          <w:sz w:val="28"/>
          <w:szCs w:val="28"/>
        </w:rPr>
      </w:pPr>
    </w:p>
    <w:p w:rsidR="005A4DA3" w:rsidRDefault="005A4DA3" w:rsidP="005A4DA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D56E42">
        <w:rPr>
          <w:sz w:val="28"/>
          <w:szCs w:val="28"/>
        </w:rPr>
        <w:t>аявление.</w:t>
      </w:r>
    </w:p>
    <w:p w:rsidR="005A4DA3" w:rsidRDefault="005A4DA3" w:rsidP="005A4DA3">
      <w:pPr>
        <w:jc w:val="both"/>
        <w:rPr>
          <w:sz w:val="28"/>
          <w:szCs w:val="28"/>
        </w:rPr>
      </w:pPr>
    </w:p>
    <w:p w:rsidR="005A4DA3" w:rsidRPr="005843DA" w:rsidRDefault="005A4DA3" w:rsidP="005A4DA3">
      <w:pPr>
        <w:ind w:firstLine="708"/>
        <w:jc w:val="both"/>
        <w:rPr>
          <w:sz w:val="28"/>
          <w:szCs w:val="28"/>
        </w:rPr>
      </w:pPr>
      <w:r w:rsidRPr="005843DA">
        <w:rPr>
          <w:sz w:val="28"/>
          <w:szCs w:val="28"/>
        </w:rPr>
        <w:t xml:space="preserve">Прошу допустить к участию в </w:t>
      </w:r>
      <w:r w:rsidR="00701FD5">
        <w:rPr>
          <w:sz w:val="28"/>
          <w:szCs w:val="28"/>
        </w:rPr>
        <w:t>выборах</w:t>
      </w:r>
      <w:r w:rsidRPr="005843DA">
        <w:rPr>
          <w:sz w:val="28"/>
          <w:szCs w:val="28"/>
        </w:rPr>
        <w:t xml:space="preserve"> на замещение  </w:t>
      </w:r>
      <w:r w:rsidR="00701FD5">
        <w:rPr>
          <w:sz w:val="28"/>
          <w:szCs w:val="28"/>
        </w:rPr>
        <w:t>д</w:t>
      </w:r>
      <w:r w:rsidRPr="005843DA">
        <w:rPr>
          <w:sz w:val="28"/>
          <w:szCs w:val="28"/>
        </w:rPr>
        <w:t xml:space="preserve">олжности </w:t>
      </w:r>
      <w:r w:rsidR="00701FD5">
        <w:rPr>
          <w:sz w:val="28"/>
          <w:szCs w:val="28"/>
        </w:rPr>
        <w:t xml:space="preserve">заведующего </w:t>
      </w:r>
      <w:r w:rsidRPr="005843DA">
        <w:rPr>
          <w:sz w:val="28"/>
          <w:szCs w:val="28"/>
        </w:rPr>
        <w:t>кафедр</w:t>
      </w:r>
      <w:r w:rsidR="00701FD5">
        <w:rPr>
          <w:sz w:val="28"/>
          <w:szCs w:val="28"/>
        </w:rPr>
        <w:t>ой</w:t>
      </w:r>
      <w:bookmarkStart w:id="0" w:name="_GoBack"/>
      <w:bookmarkEnd w:id="0"/>
      <w:r w:rsidRPr="005843DA">
        <w:rPr>
          <w:sz w:val="28"/>
          <w:szCs w:val="28"/>
        </w:rPr>
        <w:t xml:space="preserve"> (название). </w:t>
      </w:r>
    </w:p>
    <w:p w:rsidR="005A4DA3" w:rsidRPr="005843DA" w:rsidRDefault="005A4DA3" w:rsidP="005A4DA3">
      <w:pPr>
        <w:ind w:firstLine="708"/>
        <w:jc w:val="both"/>
        <w:rPr>
          <w:sz w:val="28"/>
          <w:szCs w:val="28"/>
        </w:rPr>
      </w:pPr>
      <w:r w:rsidRPr="005843DA">
        <w:rPr>
          <w:sz w:val="28"/>
          <w:szCs w:val="28"/>
        </w:rPr>
        <w:t xml:space="preserve">Копии документов, подтверждающих квалификацию: </w:t>
      </w:r>
    </w:p>
    <w:p w:rsidR="005A4DA3" w:rsidRPr="005843DA" w:rsidRDefault="005A4DA3" w:rsidP="005A4DA3">
      <w:pPr>
        <w:jc w:val="both"/>
        <w:rPr>
          <w:sz w:val="28"/>
          <w:szCs w:val="28"/>
        </w:rPr>
      </w:pPr>
      <w:r w:rsidRPr="005843DA">
        <w:rPr>
          <w:sz w:val="28"/>
          <w:szCs w:val="28"/>
        </w:rPr>
        <w:t>диплом о высшем образовании серия_______, № _________</w:t>
      </w:r>
      <w:proofErr w:type="gramStart"/>
      <w:r w:rsidRPr="005843DA">
        <w:rPr>
          <w:sz w:val="28"/>
          <w:szCs w:val="28"/>
        </w:rPr>
        <w:t xml:space="preserve"> ;</w:t>
      </w:r>
      <w:proofErr w:type="gramEnd"/>
      <w:r w:rsidRPr="005843DA">
        <w:rPr>
          <w:sz w:val="28"/>
          <w:szCs w:val="28"/>
        </w:rPr>
        <w:t xml:space="preserve"> </w:t>
      </w:r>
    </w:p>
    <w:p w:rsidR="005A4DA3" w:rsidRPr="005843DA" w:rsidRDefault="005A4DA3" w:rsidP="005A4DA3">
      <w:pPr>
        <w:jc w:val="both"/>
        <w:rPr>
          <w:sz w:val="28"/>
          <w:szCs w:val="28"/>
        </w:rPr>
      </w:pPr>
      <w:r w:rsidRPr="005843DA">
        <w:rPr>
          <w:sz w:val="28"/>
          <w:szCs w:val="28"/>
        </w:rPr>
        <w:t xml:space="preserve">диплом кандидата наук серия__________, №____________; </w:t>
      </w:r>
    </w:p>
    <w:p w:rsidR="005A4DA3" w:rsidRPr="005843DA" w:rsidRDefault="005A4DA3" w:rsidP="005A4DA3">
      <w:pPr>
        <w:jc w:val="both"/>
        <w:rPr>
          <w:sz w:val="28"/>
          <w:szCs w:val="28"/>
        </w:rPr>
      </w:pPr>
      <w:r w:rsidRPr="005843DA">
        <w:rPr>
          <w:sz w:val="28"/>
          <w:szCs w:val="28"/>
        </w:rPr>
        <w:t xml:space="preserve">аттестат доцента (профессора) серия________, №__________; </w:t>
      </w:r>
    </w:p>
    <w:p w:rsidR="005A4DA3" w:rsidRPr="005843DA" w:rsidRDefault="005A4DA3" w:rsidP="005A4DA3">
      <w:pPr>
        <w:jc w:val="both"/>
        <w:rPr>
          <w:sz w:val="28"/>
          <w:szCs w:val="28"/>
        </w:rPr>
      </w:pPr>
      <w:r w:rsidRPr="005843DA">
        <w:rPr>
          <w:sz w:val="28"/>
          <w:szCs w:val="28"/>
        </w:rPr>
        <w:t xml:space="preserve">документы, подтверждающие соответствующий научно-педагогический стаж, </w:t>
      </w:r>
    </w:p>
    <w:p w:rsidR="005A4DA3" w:rsidRDefault="005A4DA3" w:rsidP="005A4DA3">
      <w:pPr>
        <w:jc w:val="both"/>
        <w:rPr>
          <w:sz w:val="28"/>
          <w:szCs w:val="28"/>
        </w:rPr>
      </w:pPr>
      <w:r w:rsidRPr="005843DA">
        <w:rPr>
          <w:sz w:val="28"/>
          <w:szCs w:val="28"/>
        </w:rPr>
        <w:t xml:space="preserve">имеются в личном деле в управлении кадрового и документационного обеспечения </w:t>
      </w:r>
      <w:proofErr w:type="spellStart"/>
      <w:r w:rsidRPr="005843DA">
        <w:rPr>
          <w:sz w:val="28"/>
          <w:szCs w:val="28"/>
        </w:rPr>
        <w:t>УдГУ</w:t>
      </w:r>
      <w:proofErr w:type="spellEnd"/>
      <w:r w:rsidRPr="005843DA">
        <w:rPr>
          <w:sz w:val="28"/>
          <w:szCs w:val="28"/>
        </w:rPr>
        <w:t xml:space="preserve"> / прилагаются к заявлению.</w:t>
      </w:r>
    </w:p>
    <w:p w:rsidR="005A4DA3" w:rsidRDefault="005A4DA3" w:rsidP="005A4DA3">
      <w:pPr>
        <w:jc w:val="both"/>
        <w:rPr>
          <w:sz w:val="28"/>
          <w:szCs w:val="28"/>
        </w:rPr>
      </w:pPr>
    </w:p>
    <w:p w:rsidR="005A4DA3" w:rsidRPr="000F4ABC" w:rsidRDefault="005A4DA3" w:rsidP="005A4DA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F4ABC">
        <w:rPr>
          <w:sz w:val="28"/>
          <w:szCs w:val="28"/>
        </w:rPr>
        <w:t>е являюсь иностранным агентом</w:t>
      </w:r>
      <w:r>
        <w:rPr>
          <w:sz w:val="28"/>
          <w:szCs w:val="28"/>
        </w:rPr>
        <w:t>.</w:t>
      </w:r>
      <w:r w:rsidRPr="000F4ABC">
        <w:rPr>
          <w:sz w:val="28"/>
          <w:szCs w:val="28"/>
        </w:rPr>
        <w:t xml:space="preserve"> </w:t>
      </w:r>
    </w:p>
    <w:p w:rsidR="005A4DA3" w:rsidRPr="000F4ABC" w:rsidRDefault="005A4DA3" w:rsidP="005A4DA3">
      <w:pPr>
        <w:jc w:val="both"/>
        <w:rPr>
          <w:sz w:val="28"/>
          <w:szCs w:val="28"/>
        </w:rPr>
      </w:pPr>
    </w:p>
    <w:p w:rsidR="005A4DA3" w:rsidRDefault="005A4DA3" w:rsidP="005A4DA3">
      <w:pPr>
        <w:jc w:val="both"/>
        <w:rPr>
          <w:sz w:val="28"/>
          <w:szCs w:val="28"/>
        </w:rPr>
      </w:pPr>
    </w:p>
    <w:p w:rsidR="005A4DA3" w:rsidRPr="000F4ABC" w:rsidRDefault="005A4DA3" w:rsidP="005A4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                                                                    Подпись </w:t>
      </w:r>
      <w:r w:rsidRPr="000F4ABC">
        <w:rPr>
          <w:sz w:val="28"/>
          <w:szCs w:val="28"/>
        </w:rPr>
        <w:t>(</w:t>
      </w:r>
      <w:r>
        <w:rPr>
          <w:sz w:val="28"/>
          <w:szCs w:val="28"/>
        </w:rPr>
        <w:t>расшифровка</w:t>
      </w:r>
      <w:r w:rsidRPr="000F4ABC">
        <w:rPr>
          <w:sz w:val="28"/>
          <w:szCs w:val="28"/>
        </w:rPr>
        <w:t>)</w:t>
      </w:r>
      <w:r>
        <w:rPr>
          <w:sz w:val="28"/>
          <w:szCs w:val="28"/>
        </w:rPr>
        <w:t xml:space="preserve">       </w:t>
      </w:r>
    </w:p>
    <w:p w:rsidR="005A4DA3" w:rsidRPr="000F4ABC" w:rsidRDefault="005A4DA3" w:rsidP="005A4DA3">
      <w:pPr>
        <w:jc w:val="both"/>
        <w:rPr>
          <w:sz w:val="28"/>
          <w:szCs w:val="28"/>
        </w:rPr>
      </w:pPr>
    </w:p>
    <w:p w:rsidR="005A4DA3" w:rsidRDefault="005A4DA3" w:rsidP="005A4DA3">
      <w:pPr>
        <w:jc w:val="both"/>
        <w:rPr>
          <w:sz w:val="28"/>
          <w:szCs w:val="28"/>
        </w:rPr>
      </w:pPr>
    </w:p>
    <w:p w:rsidR="005A4DA3" w:rsidRDefault="005A4DA3" w:rsidP="005A4DA3">
      <w:pPr>
        <w:jc w:val="both"/>
        <w:rPr>
          <w:sz w:val="28"/>
          <w:szCs w:val="28"/>
        </w:rPr>
      </w:pPr>
    </w:p>
    <w:p w:rsidR="005A4DA3" w:rsidRDefault="005A4DA3" w:rsidP="005A4D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A4DA3" w:rsidRDefault="005A4DA3" w:rsidP="005A4DA3">
      <w:pPr>
        <w:spacing w:line="360" w:lineRule="auto"/>
        <w:jc w:val="both"/>
        <w:rPr>
          <w:sz w:val="28"/>
          <w:szCs w:val="28"/>
        </w:rPr>
      </w:pPr>
    </w:p>
    <w:p w:rsidR="005A4DA3" w:rsidRDefault="005A4DA3" w:rsidP="005A4D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</w:t>
      </w:r>
    </w:p>
    <w:p w:rsidR="005A4DA3" w:rsidRPr="004F12BE" w:rsidRDefault="005A4DA3" w:rsidP="005A4D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институ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</w:t>
      </w:r>
    </w:p>
    <w:p w:rsidR="005A4DA3" w:rsidRDefault="005A4DA3" w:rsidP="005A4D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spellStart"/>
      <w:r>
        <w:rPr>
          <w:sz w:val="28"/>
          <w:szCs w:val="28"/>
        </w:rPr>
        <w:t>УКиД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</w:t>
      </w:r>
    </w:p>
    <w:p w:rsidR="005A4DA3" w:rsidRDefault="005A4DA3" w:rsidP="005A4D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ый секретарь Ученого совета ______________________________</w:t>
      </w:r>
    </w:p>
    <w:p w:rsidR="005A4DA3" w:rsidRPr="004F12BE" w:rsidRDefault="005A4DA3" w:rsidP="005A4DA3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пись </w:t>
      </w:r>
      <w:r w:rsidRPr="000F4ABC">
        <w:rPr>
          <w:sz w:val="28"/>
          <w:szCs w:val="28"/>
        </w:rPr>
        <w:t>(</w:t>
      </w:r>
      <w:r>
        <w:rPr>
          <w:sz w:val="28"/>
          <w:szCs w:val="28"/>
        </w:rPr>
        <w:t>расшифровка</w:t>
      </w:r>
      <w:r w:rsidRPr="000F4ABC">
        <w:rPr>
          <w:sz w:val="28"/>
          <w:szCs w:val="28"/>
        </w:rPr>
        <w:t>)</w:t>
      </w:r>
      <w:r>
        <w:rPr>
          <w:sz w:val="28"/>
          <w:szCs w:val="28"/>
        </w:rPr>
        <w:t xml:space="preserve">,  Дата      </w:t>
      </w:r>
    </w:p>
    <w:p w:rsidR="00DF789A" w:rsidRDefault="00DF789A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p w:rsidR="00CA4C83" w:rsidRDefault="00CA4C83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p w:rsidR="00CA4C83" w:rsidRDefault="00CA4C83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p w:rsidR="00CA4C83" w:rsidRDefault="00CA4C83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p w:rsidR="00CA4C83" w:rsidRPr="00080218" w:rsidRDefault="00CA4C83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p w:rsidR="00DF789A" w:rsidRPr="00080218" w:rsidRDefault="00DF789A" w:rsidP="00DF789A">
      <w:pPr>
        <w:widowControl w:val="0"/>
        <w:tabs>
          <w:tab w:val="left" w:pos="360"/>
        </w:tabs>
        <w:ind w:firstLine="709"/>
        <w:jc w:val="center"/>
        <w:rPr>
          <w:iCs/>
        </w:rPr>
      </w:pPr>
    </w:p>
    <w:sectPr w:rsidR="00DF789A" w:rsidRPr="00080218" w:rsidSect="00CA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8D" w:rsidRDefault="0030078D" w:rsidP="0050162D">
      <w:r>
        <w:separator/>
      </w:r>
    </w:p>
  </w:endnote>
  <w:endnote w:type="continuationSeparator" w:id="0">
    <w:p w:rsidR="0030078D" w:rsidRDefault="0030078D" w:rsidP="0050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8D" w:rsidRDefault="0030078D" w:rsidP="0050162D">
      <w:r>
        <w:separator/>
      </w:r>
    </w:p>
  </w:footnote>
  <w:footnote w:type="continuationSeparator" w:id="0">
    <w:p w:rsidR="0030078D" w:rsidRDefault="0030078D" w:rsidP="0050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A17"/>
    <w:multiLevelType w:val="multilevel"/>
    <w:tmpl w:val="57BE78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87D42E9"/>
    <w:multiLevelType w:val="multilevel"/>
    <w:tmpl w:val="2A9C24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3DA076D7"/>
    <w:multiLevelType w:val="hybridMultilevel"/>
    <w:tmpl w:val="41748508"/>
    <w:lvl w:ilvl="0" w:tplc="C6AAF0D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546B79"/>
    <w:multiLevelType w:val="hybridMultilevel"/>
    <w:tmpl w:val="0726B4D0"/>
    <w:lvl w:ilvl="0" w:tplc="AEA2FD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9329EE"/>
    <w:multiLevelType w:val="hybridMultilevel"/>
    <w:tmpl w:val="B0204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A29E7"/>
    <w:multiLevelType w:val="hybridMultilevel"/>
    <w:tmpl w:val="03F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F2CB1"/>
    <w:multiLevelType w:val="hybridMultilevel"/>
    <w:tmpl w:val="DDC67C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E3F84"/>
    <w:multiLevelType w:val="multilevel"/>
    <w:tmpl w:val="6E5AF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7846732"/>
    <w:multiLevelType w:val="multilevel"/>
    <w:tmpl w:val="57BE78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7F2D32AE"/>
    <w:multiLevelType w:val="hybridMultilevel"/>
    <w:tmpl w:val="462E9F06"/>
    <w:lvl w:ilvl="0" w:tplc="72F6C4A4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E9"/>
    <w:rsid w:val="000007B9"/>
    <w:rsid w:val="00005A29"/>
    <w:rsid w:val="0001106E"/>
    <w:rsid w:val="00033158"/>
    <w:rsid w:val="00033598"/>
    <w:rsid w:val="000A638E"/>
    <w:rsid w:val="000B1D4B"/>
    <w:rsid w:val="000B44BA"/>
    <w:rsid w:val="000B7DBA"/>
    <w:rsid w:val="000B7F47"/>
    <w:rsid w:val="000C1C0D"/>
    <w:rsid w:val="000D1B5C"/>
    <w:rsid w:val="000E7FB1"/>
    <w:rsid w:val="00112118"/>
    <w:rsid w:val="00114835"/>
    <w:rsid w:val="0012202B"/>
    <w:rsid w:val="001320ED"/>
    <w:rsid w:val="00134238"/>
    <w:rsid w:val="00143591"/>
    <w:rsid w:val="00143FDB"/>
    <w:rsid w:val="00162455"/>
    <w:rsid w:val="00162A32"/>
    <w:rsid w:val="001632EE"/>
    <w:rsid w:val="00164226"/>
    <w:rsid w:val="00182F85"/>
    <w:rsid w:val="0019313D"/>
    <w:rsid w:val="001A6FBE"/>
    <w:rsid w:val="001B29AE"/>
    <w:rsid w:val="001C7198"/>
    <w:rsid w:val="001D13D6"/>
    <w:rsid w:val="001F27A5"/>
    <w:rsid w:val="00216F6E"/>
    <w:rsid w:val="00223C75"/>
    <w:rsid w:val="002301DD"/>
    <w:rsid w:val="00241BC6"/>
    <w:rsid w:val="002A5456"/>
    <w:rsid w:val="002C4331"/>
    <w:rsid w:val="002D380F"/>
    <w:rsid w:val="002E2D1C"/>
    <w:rsid w:val="0030078D"/>
    <w:rsid w:val="003179E2"/>
    <w:rsid w:val="003233A7"/>
    <w:rsid w:val="00326F8D"/>
    <w:rsid w:val="00340CB4"/>
    <w:rsid w:val="003468E7"/>
    <w:rsid w:val="0035294D"/>
    <w:rsid w:val="0035438A"/>
    <w:rsid w:val="0035717D"/>
    <w:rsid w:val="00370467"/>
    <w:rsid w:val="00374DF4"/>
    <w:rsid w:val="003B7B6E"/>
    <w:rsid w:val="003C424E"/>
    <w:rsid w:val="003C4AEE"/>
    <w:rsid w:val="003E4C7A"/>
    <w:rsid w:val="003F58DC"/>
    <w:rsid w:val="003F67A4"/>
    <w:rsid w:val="003F6B22"/>
    <w:rsid w:val="004037C8"/>
    <w:rsid w:val="0042073F"/>
    <w:rsid w:val="00426815"/>
    <w:rsid w:val="00442B54"/>
    <w:rsid w:val="00452680"/>
    <w:rsid w:val="00472477"/>
    <w:rsid w:val="00473DC2"/>
    <w:rsid w:val="00476200"/>
    <w:rsid w:val="00491B27"/>
    <w:rsid w:val="004970D0"/>
    <w:rsid w:val="004A300A"/>
    <w:rsid w:val="004B2D0B"/>
    <w:rsid w:val="004B567D"/>
    <w:rsid w:val="004C42E9"/>
    <w:rsid w:val="004D5DA5"/>
    <w:rsid w:val="004D6E59"/>
    <w:rsid w:val="004E039F"/>
    <w:rsid w:val="00500C63"/>
    <w:rsid w:val="0050162D"/>
    <w:rsid w:val="0051394B"/>
    <w:rsid w:val="0053489A"/>
    <w:rsid w:val="005429DC"/>
    <w:rsid w:val="005449E0"/>
    <w:rsid w:val="00546587"/>
    <w:rsid w:val="005519DA"/>
    <w:rsid w:val="00551E40"/>
    <w:rsid w:val="00553661"/>
    <w:rsid w:val="00557987"/>
    <w:rsid w:val="00564358"/>
    <w:rsid w:val="00585264"/>
    <w:rsid w:val="005A0AE5"/>
    <w:rsid w:val="005A4DA3"/>
    <w:rsid w:val="005A6896"/>
    <w:rsid w:val="005E64E0"/>
    <w:rsid w:val="006077C7"/>
    <w:rsid w:val="006168DD"/>
    <w:rsid w:val="00624A45"/>
    <w:rsid w:val="00625806"/>
    <w:rsid w:val="00626DCB"/>
    <w:rsid w:val="006270CF"/>
    <w:rsid w:val="00635830"/>
    <w:rsid w:val="00653260"/>
    <w:rsid w:val="00661A59"/>
    <w:rsid w:val="0066586C"/>
    <w:rsid w:val="0067769E"/>
    <w:rsid w:val="006B0550"/>
    <w:rsid w:val="006B58E8"/>
    <w:rsid w:val="006B621D"/>
    <w:rsid w:val="006C0D97"/>
    <w:rsid w:val="006C0ED5"/>
    <w:rsid w:val="006C4147"/>
    <w:rsid w:val="006F4106"/>
    <w:rsid w:val="00701FD5"/>
    <w:rsid w:val="0070216A"/>
    <w:rsid w:val="00714097"/>
    <w:rsid w:val="00715CB7"/>
    <w:rsid w:val="00720734"/>
    <w:rsid w:val="00737063"/>
    <w:rsid w:val="00756ED1"/>
    <w:rsid w:val="00767ECD"/>
    <w:rsid w:val="00786D39"/>
    <w:rsid w:val="007C4122"/>
    <w:rsid w:val="007F1C8B"/>
    <w:rsid w:val="008065F4"/>
    <w:rsid w:val="00816531"/>
    <w:rsid w:val="008257F4"/>
    <w:rsid w:val="00827C90"/>
    <w:rsid w:val="00827FE5"/>
    <w:rsid w:val="00830F73"/>
    <w:rsid w:val="00837490"/>
    <w:rsid w:val="008533C6"/>
    <w:rsid w:val="00867D62"/>
    <w:rsid w:val="00893348"/>
    <w:rsid w:val="00894349"/>
    <w:rsid w:val="008A3390"/>
    <w:rsid w:val="008B5D76"/>
    <w:rsid w:val="008F4117"/>
    <w:rsid w:val="00920CD9"/>
    <w:rsid w:val="009227A5"/>
    <w:rsid w:val="00940F0A"/>
    <w:rsid w:val="00943872"/>
    <w:rsid w:val="00950EDF"/>
    <w:rsid w:val="00954B50"/>
    <w:rsid w:val="00963EB1"/>
    <w:rsid w:val="00972939"/>
    <w:rsid w:val="00977674"/>
    <w:rsid w:val="0097788B"/>
    <w:rsid w:val="00997960"/>
    <w:rsid w:val="009E1894"/>
    <w:rsid w:val="009E2D70"/>
    <w:rsid w:val="00A00E54"/>
    <w:rsid w:val="00A11155"/>
    <w:rsid w:val="00A12A60"/>
    <w:rsid w:val="00A264AA"/>
    <w:rsid w:val="00A52D75"/>
    <w:rsid w:val="00A74C1F"/>
    <w:rsid w:val="00A912CB"/>
    <w:rsid w:val="00AA272F"/>
    <w:rsid w:val="00AA643E"/>
    <w:rsid w:val="00AB03B2"/>
    <w:rsid w:val="00AB218E"/>
    <w:rsid w:val="00AB4B46"/>
    <w:rsid w:val="00AB7498"/>
    <w:rsid w:val="00AC14AE"/>
    <w:rsid w:val="00B072E9"/>
    <w:rsid w:val="00B10CD5"/>
    <w:rsid w:val="00B26A28"/>
    <w:rsid w:val="00B3189D"/>
    <w:rsid w:val="00B32ECB"/>
    <w:rsid w:val="00B43E52"/>
    <w:rsid w:val="00B778FC"/>
    <w:rsid w:val="00B81847"/>
    <w:rsid w:val="00B964AF"/>
    <w:rsid w:val="00BB32D6"/>
    <w:rsid w:val="00BB5F20"/>
    <w:rsid w:val="00BC5589"/>
    <w:rsid w:val="00BE10B3"/>
    <w:rsid w:val="00BE52AD"/>
    <w:rsid w:val="00C00D91"/>
    <w:rsid w:val="00C022B7"/>
    <w:rsid w:val="00C04F62"/>
    <w:rsid w:val="00C16C0F"/>
    <w:rsid w:val="00C23058"/>
    <w:rsid w:val="00C376C5"/>
    <w:rsid w:val="00C44F9F"/>
    <w:rsid w:val="00C53BB1"/>
    <w:rsid w:val="00CA1639"/>
    <w:rsid w:val="00CA352E"/>
    <w:rsid w:val="00CA4C83"/>
    <w:rsid w:val="00CC641D"/>
    <w:rsid w:val="00CD1BD7"/>
    <w:rsid w:val="00CE2034"/>
    <w:rsid w:val="00CE35F6"/>
    <w:rsid w:val="00CE6FCC"/>
    <w:rsid w:val="00CF3D55"/>
    <w:rsid w:val="00D043BB"/>
    <w:rsid w:val="00D04FA3"/>
    <w:rsid w:val="00D05FDA"/>
    <w:rsid w:val="00D20781"/>
    <w:rsid w:val="00D233DE"/>
    <w:rsid w:val="00D31EDA"/>
    <w:rsid w:val="00D32976"/>
    <w:rsid w:val="00D36603"/>
    <w:rsid w:val="00D430E1"/>
    <w:rsid w:val="00D64029"/>
    <w:rsid w:val="00D64BC0"/>
    <w:rsid w:val="00D65C95"/>
    <w:rsid w:val="00D703A6"/>
    <w:rsid w:val="00D80CB7"/>
    <w:rsid w:val="00DC4A96"/>
    <w:rsid w:val="00DF789A"/>
    <w:rsid w:val="00E0173C"/>
    <w:rsid w:val="00E041C0"/>
    <w:rsid w:val="00E112C3"/>
    <w:rsid w:val="00E318A1"/>
    <w:rsid w:val="00E34F22"/>
    <w:rsid w:val="00E51040"/>
    <w:rsid w:val="00E5425B"/>
    <w:rsid w:val="00E61B02"/>
    <w:rsid w:val="00E66419"/>
    <w:rsid w:val="00E91CEA"/>
    <w:rsid w:val="00E976E9"/>
    <w:rsid w:val="00EA730D"/>
    <w:rsid w:val="00EB7F48"/>
    <w:rsid w:val="00ED6660"/>
    <w:rsid w:val="00EF26DE"/>
    <w:rsid w:val="00EF604E"/>
    <w:rsid w:val="00F004D4"/>
    <w:rsid w:val="00F00EC4"/>
    <w:rsid w:val="00F25FB4"/>
    <w:rsid w:val="00F34FC8"/>
    <w:rsid w:val="00F50E42"/>
    <w:rsid w:val="00F52035"/>
    <w:rsid w:val="00F562F1"/>
    <w:rsid w:val="00F60CFC"/>
    <w:rsid w:val="00F67034"/>
    <w:rsid w:val="00F83863"/>
    <w:rsid w:val="00F95D39"/>
    <w:rsid w:val="00FA3071"/>
    <w:rsid w:val="00FA680B"/>
    <w:rsid w:val="00FA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0CB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2E9"/>
    <w:pPr>
      <w:ind w:left="-1080" w:firstLine="54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072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72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6F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6F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0A638E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0A63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0A638E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markedcontent">
    <w:name w:val="markedcontent"/>
    <w:basedOn w:val="a0"/>
    <w:rsid w:val="001B29AE"/>
  </w:style>
  <w:style w:type="table" w:styleId="ab">
    <w:name w:val="Table Grid"/>
    <w:basedOn w:val="a1"/>
    <w:uiPriority w:val="39"/>
    <w:rsid w:val="00162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unhideWhenUsed/>
    <w:rsid w:val="005016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rsid w:val="0050162D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016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0162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162D"/>
    <w:rPr>
      <w:vertAlign w:val="superscript"/>
    </w:rPr>
  </w:style>
  <w:style w:type="character" w:customStyle="1" w:styleId="10">
    <w:name w:val="Заголовок 1 Знак"/>
    <w:basedOn w:val="a0"/>
    <w:link w:val="1"/>
    <w:rsid w:val="00D80C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80CB7"/>
    <w:rPr>
      <w:vertAlign w:val="superscript"/>
    </w:rPr>
  </w:style>
  <w:style w:type="character" w:customStyle="1" w:styleId="wmi-callto">
    <w:name w:val="wmi-callto"/>
    <w:rsid w:val="00DF789A"/>
  </w:style>
  <w:style w:type="paragraph" w:customStyle="1" w:styleId="ConsPlusNormal">
    <w:name w:val="ConsPlusNormal"/>
    <w:rsid w:val="00BB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5F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0CB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2E9"/>
    <w:pPr>
      <w:ind w:left="-1080" w:firstLine="54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072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72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6F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6F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0A638E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0A63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0A638E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markedcontent">
    <w:name w:val="markedcontent"/>
    <w:basedOn w:val="a0"/>
    <w:rsid w:val="001B29AE"/>
  </w:style>
  <w:style w:type="table" w:styleId="ab">
    <w:name w:val="Table Grid"/>
    <w:basedOn w:val="a1"/>
    <w:uiPriority w:val="39"/>
    <w:rsid w:val="001624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unhideWhenUsed/>
    <w:rsid w:val="005016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rsid w:val="0050162D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016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0162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162D"/>
    <w:rPr>
      <w:vertAlign w:val="superscript"/>
    </w:rPr>
  </w:style>
  <w:style w:type="character" w:customStyle="1" w:styleId="10">
    <w:name w:val="Заголовок 1 Знак"/>
    <w:basedOn w:val="a0"/>
    <w:link w:val="1"/>
    <w:rsid w:val="00D80C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80CB7"/>
    <w:rPr>
      <w:vertAlign w:val="superscript"/>
    </w:rPr>
  </w:style>
  <w:style w:type="character" w:customStyle="1" w:styleId="wmi-callto">
    <w:name w:val="wmi-callto"/>
    <w:rsid w:val="00DF789A"/>
  </w:style>
  <w:style w:type="paragraph" w:customStyle="1" w:styleId="ConsPlusNormal">
    <w:name w:val="ConsPlusNormal"/>
    <w:rsid w:val="00BB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5F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2013-292F-4F79-87F0-FA43BFBF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Маратканова</dc:creator>
  <cp:keywords/>
  <dc:description/>
  <cp:lastModifiedBy>Любовь Александровна Пушина</cp:lastModifiedBy>
  <cp:revision>31</cp:revision>
  <cp:lastPrinted>2023-10-09T05:49:00Z</cp:lastPrinted>
  <dcterms:created xsi:type="dcterms:W3CDTF">2024-01-11T08:05:00Z</dcterms:created>
  <dcterms:modified xsi:type="dcterms:W3CDTF">2024-03-12T10:23:00Z</dcterms:modified>
</cp:coreProperties>
</file>